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0CE8" w14:textId="77777777" w:rsidR="00562BF2" w:rsidRPr="00033A11" w:rsidRDefault="00C7710B" w:rsidP="00562BF2">
      <w:pPr>
        <w:autoSpaceDE w:val="0"/>
        <w:autoSpaceDN w:val="0"/>
        <w:ind w:right="83"/>
      </w:pPr>
      <w:r w:rsidRPr="00033A11">
        <w:rPr>
          <w:rFonts w:hint="eastAsia"/>
        </w:rPr>
        <w:t>様式第４</w:t>
      </w:r>
      <w:r w:rsidR="00562BF2" w:rsidRPr="00033A11">
        <w:rPr>
          <w:rFonts w:hint="eastAsia"/>
        </w:rPr>
        <w:t>号（</w:t>
      </w:r>
      <w:r w:rsidRPr="00033A11">
        <w:rPr>
          <w:rFonts w:hint="eastAsia"/>
        </w:rPr>
        <w:t>別表第２</w:t>
      </w:r>
      <w:r w:rsidR="00562BF2" w:rsidRPr="00033A11">
        <w:rPr>
          <w:rFonts w:hint="eastAsia"/>
        </w:rPr>
        <w:t>関係）</w:t>
      </w:r>
    </w:p>
    <w:p w14:paraId="5697F387" w14:textId="77777777" w:rsidR="00562BF2" w:rsidRPr="00033A11" w:rsidRDefault="00562BF2" w:rsidP="00562BF2">
      <w:pPr>
        <w:autoSpaceDE w:val="0"/>
        <w:autoSpaceDN w:val="0"/>
        <w:ind w:right="83"/>
      </w:pPr>
    </w:p>
    <w:p w14:paraId="1E665451" w14:textId="77777777" w:rsidR="00562BF2" w:rsidRPr="00033A11" w:rsidRDefault="00562BF2" w:rsidP="00A14811">
      <w:pPr>
        <w:wordWrap w:val="0"/>
        <w:autoSpaceDE w:val="0"/>
        <w:autoSpaceDN w:val="0"/>
        <w:jc w:val="right"/>
      </w:pPr>
      <w:r w:rsidRPr="00033A11">
        <w:rPr>
          <w:rFonts w:hint="eastAsia"/>
        </w:rPr>
        <w:t>年　　月　　日</w:t>
      </w:r>
      <w:r w:rsidR="00A14811" w:rsidRPr="00033A11">
        <w:rPr>
          <w:rFonts w:hint="eastAsia"/>
        </w:rPr>
        <w:t xml:space="preserve">　</w:t>
      </w:r>
    </w:p>
    <w:p w14:paraId="56BD6BD6" w14:textId="77777777" w:rsidR="00562BF2" w:rsidRPr="00033A11" w:rsidRDefault="00562BF2" w:rsidP="00562BF2">
      <w:pPr>
        <w:autoSpaceDE w:val="0"/>
        <w:autoSpaceDN w:val="0"/>
      </w:pPr>
    </w:p>
    <w:p w14:paraId="3BDEC45D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大船渡市長　　様</w:t>
      </w:r>
    </w:p>
    <w:p w14:paraId="6C1FF288" w14:textId="77777777" w:rsidR="00562BF2" w:rsidRPr="00033A11" w:rsidRDefault="00562BF2" w:rsidP="00562BF2">
      <w:pPr>
        <w:autoSpaceDE w:val="0"/>
        <w:autoSpaceDN w:val="0"/>
      </w:pPr>
    </w:p>
    <w:p w14:paraId="20A847F0" w14:textId="77777777" w:rsidR="00562BF2" w:rsidRPr="00033A11" w:rsidRDefault="00562BF2" w:rsidP="00562BF2">
      <w:pPr>
        <w:autoSpaceDE w:val="0"/>
        <w:autoSpaceDN w:val="0"/>
        <w:ind w:right="747"/>
        <w:jc w:val="left"/>
      </w:pPr>
      <w:r w:rsidRPr="00033A11">
        <w:rPr>
          <w:rFonts w:hint="eastAsia"/>
        </w:rPr>
        <w:t xml:space="preserve">　　　　　　　　　　　　申請者　　所在地　　　　　　　　　　　　　　　</w:t>
      </w:r>
    </w:p>
    <w:p w14:paraId="72DC97D4" w14:textId="77777777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団体名　　　　　　　　　　　　　　　</w:t>
      </w:r>
    </w:p>
    <w:p w14:paraId="13B99176" w14:textId="21D51236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</w:t>
      </w:r>
      <w:r w:rsidRPr="000B2F09">
        <w:rPr>
          <w:rFonts w:hint="eastAsia"/>
        </w:rPr>
        <w:t>代表者名</w:t>
      </w:r>
      <w:r w:rsidRPr="00033A11">
        <w:rPr>
          <w:rFonts w:hint="eastAsia"/>
        </w:rPr>
        <w:t xml:space="preserve">　　　　　　　　　　　　</w:t>
      </w:r>
      <w:r w:rsidR="000B2F09">
        <w:rPr>
          <w:rFonts w:hint="eastAsia"/>
        </w:rPr>
        <w:t xml:space="preserve">　　</w:t>
      </w:r>
    </w:p>
    <w:p w14:paraId="510E0FA4" w14:textId="77777777" w:rsidR="00562BF2" w:rsidRPr="00033A11" w:rsidRDefault="00562BF2" w:rsidP="00562BF2">
      <w:pPr>
        <w:autoSpaceDE w:val="0"/>
        <w:autoSpaceDN w:val="0"/>
      </w:pPr>
    </w:p>
    <w:p w14:paraId="237AF420" w14:textId="77777777" w:rsidR="00562BF2" w:rsidRPr="00033A11" w:rsidRDefault="00562BF2" w:rsidP="00562BF2">
      <w:pPr>
        <w:autoSpaceDE w:val="0"/>
        <w:autoSpaceDN w:val="0"/>
      </w:pPr>
    </w:p>
    <w:p w14:paraId="3EF43888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大船渡市</w:t>
      </w:r>
      <w:r w:rsidR="00615716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計画変更（中止・廃止）承認申請書</w:t>
      </w:r>
    </w:p>
    <w:p w14:paraId="3A298921" w14:textId="77777777" w:rsidR="00562BF2" w:rsidRPr="00033A11" w:rsidRDefault="00562BF2" w:rsidP="00562BF2">
      <w:pPr>
        <w:autoSpaceDE w:val="0"/>
        <w:autoSpaceDN w:val="0"/>
      </w:pPr>
    </w:p>
    <w:p w14:paraId="667E9B04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</w:t>
      </w:r>
      <w:r w:rsidR="00A14811" w:rsidRPr="00033A11">
        <w:rPr>
          <w:rFonts w:hint="eastAsia"/>
        </w:rPr>
        <w:t xml:space="preserve">年　　月　　日付け大船渡市指令　第　</w:t>
      </w:r>
      <w:r w:rsidRPr="00033A11">
        <w:rPr>
          <w:rFonts w:hint="eastAsia"/>
        </w:rPr>
        <w:t>号で補助金の交付決定の通知のあった大船渡市</w:t>
      </w:r>
      <w:r w:rsidR="00A14811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について、次の理由により変更</w:t>
      </w:r>
      <w:r w:rsidR="00A14811" w:rsidRPr="00033A11">
        <w:rPr>
          <w:rFonts w:hint="eastAsia"/>
        </w:rPr>
        <w:t>（</w:t>
      </w:r>
      <w:r w:rsidRPr="00033A11">
        <w:rPr>
          <w:rFonts w:hint="eastAsia"/>
        </w:rPr>
        <w:t>中止・廃止</w:t>
      </w:r>
      <w:r w:rsidR="00A14811" w:rsidRPr="00033A11">
        <w:rPr>
          <w:rFonts w:hint="eastAsia"/>
        </w:rPr>
        <w:t>）</w:t>
      </w:r>
      <w:r w:rsidRPr="00033A11">
        <w:rPr>
          <w:rFonts w:hint="eastAsia"/>
        </w:rPr>
        <w:t>したいので、承認されたく申請します。</w:t>
      </w:r>
    </w:p>
    <w:p w14:paraId="220DD51A" w14:textId="77777777" w:rsidR="00A14811" w:rsidRPr="00033A11" w:rsidRDefault="00A14811" w:rsidP="00562BF2">
      <w:pPr>
        <w:autoSpaceDE w:val="0"/>
        <w:autoSpaceDN w:val="0"/>
      </w:pPr>
    </w:p>
    <w:p w14:paraId="07B50876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記</w:t>
      </w:r>
    </w:p>
    <w:p w14:paraId="47124B51" w14:textId="77777777" w:rsidR="00562BF2" w:rsidRPr="00033A11" w:rsidRDefault="00A14811" w:rsidP="00562BF2">
      <w:pPr>
        <w:autoSpaceDE w:val="0"/>
        <w:autoSpaceDN w:val="0"/>
      </w:pPr>
      <w:r w:rsidRPr="00033A11">
        <w:rPr>
          <w:rFonts w:hint="eastAsia"/>
        </w:rPr>
        <w:t xml:space="preserve">１　</w:t>
      </w:r>
      <w:r w:rsidR="00562BF2" w:rsidRPr="00033A11">
        <w:rPr>
          <w:rFonts w:hint="eastAsia"/>
        </w:rPr>
        <w:t>変更</w:t>
      </w:r>
      <w:r w:rsidRPr="00033A11">
        <w:rPr>
          <w:rFonts w:hint="eastAsia"/>
        </w:rPr>
        <w:t>（</w:t>
      </w:r>
      <w:r w:rsidR="00562BF2" w:rsidRPr="00033A11">
        <w:rPr>
          <w:rFonts w:hint="eastAsia"/>
        </w:rPr>
        <w:t>中止・廃止</w:t>
      </w:r>
      <w:r w:rsidRPr="00033A11">
        <w:rPr>
          <w:rFonts w:hint="eastAsia"/>
        </w:rPr>
        <w:t>）</w:t>
      </w:r>
      <w:r w:rsidR="00562BF2" w:rsidRPr="00033A11">
        <w:rPr>
          <w:rFonts w:hint="eastAsia"/>
        </w:rPr>
        <w:t>の理由</w:t>
      </w:r>
    </w:p>
    <w:p w14:paraId="23E041F6" w14:textId="77777777" w:rsidR="00A14811" w:rsidRPr="00033A11" w:rsidRDefault="00A14811" w:rsidP="00562BF2">
      <w:pPr>
        <w:autoSpaceDE w:val="0"/>
        <w:autoSpaceDN w:val="0"/>
      </w:pPr>
    </w:p>
    <w:p w14:paraId="6D4F448B" w14:textId="77777777" w:rsidR="00A14811" w:rsidRPr="00033A11" w:rsidRDefault="00A14811" w:rsidP="00562BF2">
      <w:pPr>
        <w:autoSpaceDE w:val="0"/>
        <w:autoSpaceDN w:val="0"/>
      </w:pPr>
    </w:p>
    <w:p w14:paraId="150581F5" w14:textId="77777777" w:rsidR="00A14811" w:rsidRPr="00033A11" w:rsidRDefault="00A14811" w:rsidP="00562BF2">
      <w:pPr>
        <w:autoSpaceDE w:val="0"/>
        <w:autoSpaceDN w:val="0"/>
      </w:pPr>
    </w:p>
    <w:p w14:paraId="0F57586B" w14:textId="77777777" w:rsidR="00A14811" w:rsidRPr="00033A11" w:rsidRDefault="00A14811" w:rsidP="00A14811">
      <w:pPr>
        <w:autoSpaceDE w:val="0"/>
        <w:autoSpaceDN w:val="0"/>
      </w:pPr>
      <w:r w:rsidRPr="00033A11">
        <w:rPr>
          <w:rFonts w:hint="eastAsia"/>
        </w:rPr>
        <w:t>２　添付書類</w:t>
      </w:r>
    </w:p>
    <w:p w14:paraId="24E7AE21" w14:textId="77777777" w:rsidR="00A14811" w:rsidRPr="00033A11" w:rsidRDefault="00A14811" w:rsidP="00A14811">
      <w:pPr>
        <w:autoSpaceDE w:val="0"/>
        <w:autoSpaceDN w:val="0"/>
      </w:pPr>
      <w:r w:rsidRPr="00033A11">
        <w:rPr>
          <w:rFonts w:hint="eastAsia"/>
        </w:rPr>
        <w:t xml:space="preserve">　</w:t>
      </w:r>
      <w:r w:rsidRPr="00033A11">
        <w:t>(1) 事業</w:t>
      </w:r>
      <w:r w:rsidRPr="00033A11">
        <w:rPr>
          <w:rFonts w:hint="eastAsia"/>
        </w:rPr>
        <w:t>変更</w:t>
      </w:r>
      <w:r w:rsidRPr="00033A11">
        <w:t>計画書</w:t>
      </w:r>
    </w:p>
    <w:p w14:paraId="670FF6BC" w14:textId="77777777" w:rsidR="00A14811" w:rsidRPr="00033A11" w:rsidRDefault="00A14811" w:rsidP="00A14811">
      <w:pPr>
        <w:autoSpaceDE w:val="0"/>
        <w:autoSpaceDN w:val="0"/>
      </w:pPr>
      <w:r w:rsidRPr="00033A11">
        <w:rPr>
          <w:rFonts w:hint="eastAsia"/>
        </w:rPr>
        <w:t xml:space="preserve">　</w:t>
      </w:r>
      <w:r w:rsidRPr="00033A11">
        <w:t>(2) 収支</w:t>
      </w:r>
      <w:r w:rsidRPr="00033A11">
        <w:rPr>
          <w:rFonts w:hint="eastAsia"/>
        </w:rPr>
        <w:t>変更</w:t>
      </w:r>
      <w:r w:rsidRPr="00033A11">
        <w:t>予算書</w:t>
      </w:r>
    </w:p>
    <w:p w14:paraId="77C9EFC2" w14:textId="38FB105F" w:rsidR="00D928ED" w:rsidRPr="003C278A" w:rsidRDefault="00A14811" w:rsidP="00B10A0E">
      <w:pPr>
        <w:autoSpaceDE w:val="0"/>
        <w:autoSpaceDN w:val="0"/>
        <w:rPr>
          <w:rFonts w:hint="eastAsia"/>
        </w:rPr>
      </w:pPr>
      <w:r w:rsidRPr="00033A11">
        <w:rPr>
          <w:rFonts w:hint="eastAsia"/>
        </w:rPr>
        <w:t xml:space="preserve">　</w:t>
      </w:r>
      <w:r w:rsidRPr="00033A11">
        <w:t>(3) その他市長が必要と認める書類</w:t>
      </w:r>
    </w:p>
    <w:sectPr w:rsidR="00D928ED" w:rsidRPr="003C278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F1C7" w14:textId="77777777" w:rsidR="00FF37D8" w:rsidRDefault="00FF37D8" w:rsidP="00562E11">
      <w:r>
        <w:separator/>
      </w:r>
    </w:p>
  </w:endnote>
  <w:endnote w:type="continuationSeparator" w:id="0">
    <w:p w14:paraId="2754300A" w14:textId="77777777" w:rsidR="00FF37D8" w:rsidRDefault="00FF37D8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74911" w14:textId="77777777" w:rsidR="00FF37D8" w:rsidRDefault="00FF37D8" w:rsidP="00562E11">
      <w:r>
        <w:separator/>
      </w:r>
    </w:p>
  </w:footnote>
  <w:footnote w:type="continuationSeparator" w:id="0">
    <w:p w14:paraId="585BDDBA" w14:textId="77777777" w:rsidR="00FF37D8" w:rsidRDefault="00FF37D8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C278A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B65CA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56AF0"/>
    <w:rsid w:val="006613D9"/>
    <w:rsid w:val="0066444D"/>
    <w:rsid w:val="006673B8"/>
    <w:rsid w:val="006803D4"/>
    <w:rsid w:val="00684042"/>
    <w:rsid w:val="00684742"/>
    <w:rsid w:val="006926C1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1484"/>
    <w:rsid w:val="007372FC"/>
    <w:rsid w:val="00737D5E"/>
    <w:rsid w:val="007524AC"/>
    <w:rsid w:val="00752B64"/>
    <w:rsid w:val="00760BCA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1DC5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0A0E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A91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3035"/>
    <w:rsid w:val="00EB7C5D"/>
    <w:rsid w:val="00EC037D"/>
    <w:rsid w:val="00EC22D6"/>
    <w:rsid w:val="00EC36A9"/>
    <w:rsid w:val="00EC47AC"/>
    <w:rsid w:val="00ED2986"/>
    <w:rsid w:val="00ED6175"/>
    <w:rsid w:val="00EE51B4"/>
    <w:rsid w:val="00EE6C3A"/>
    <w:rsid w:val="00EF0E08"/>
    <w:rsid w:val="00F0369F"/>
    <w:rsid w:val="00F06E7E"/>
    <w:rsid w:val="00F11578"/>
    <w:rsid w:val="00F13046"/>
    <w:rsid w:val="00F14E32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37D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75</Characters>
  <Application>Microsoft Office Word</Application>
  <DocSecurity>0</DocSecurity>
  <Lines>58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8</cp:revision>
  <cp:lastPrinted>2018-08-17T00:06:00Z</cp:lastPrinted>
  <dcterms:created xsi:type="dcterms:W3CDTF">2026-05-07T06:45:00Z</dcterms:created>
  <dcterms:modified xsi:type="dcterms:W3CDTF">2026-05-07T07:14:00Z</dcterms:modified>
</cp:coreProperties>
</file>